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9488" w14:textId="1D2D9F7E" w:rsidR="00D51EA5" w:rsidRDefault="000734B5" w:rsidP="003E5E80">
      <w:r>
        <w:rPr>
          <w:rFonts w:hint="eastAsia"/>
        </w:rPr>
        <w:t>1</w:t>
      </w:r>
      <w:r>
        <w:t>.</w:t>
      </w:r>
      <w:r w:rsidR="00D51EA5">
        <w:rPr>
          <w:noProof/>
        </w:rPr>
        <w:drawing>
          <wp:inline distT="0" distB="0" distL="0" distR="0" wp14:anchorId="425A5282" wp14:editId="0D7B2C95">
            <wp:extent cx="5274310" cy="6193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142B" w14:textId="77777777" w:rsidR="00D51EA5" w:rsidRDefault="00D51EA5" w:rsidP="003E5E80"/>
    <w:p w14:paraId="771A08EA" w14:textId="77777777" w:rsidR="00D51EA5" w:rsidRDefault="00D51EA5" w:rsidP="003E5E80"/>
    <w:p w14:paraId="396FB68D" w14:textId="77777777" w:rsidR="00D51EA5" w:rsidRDefault="00D51EA5" w:rsidP="003E5E80"/>
    <w:p w14:paraId="5B53484A" w14:textId="77777777" w:rsidR="00D51EA5" w:rsidRDefault="00D51EA5" w:rsidP="003E5E80"/>
    <w:p w14:paraId="6981DD51" w14:textId="77777777" w:rsidR="00D51EA5" w:rsidRDefault="00D51EA5" w:rsidP="003E5E80"/>
    <w:p w14:paraId="44F7B7EF" w14:textId="77777777" w:rsidR="00D51EA5" w:rsidRDefault="00D51EA5" w:rsidP="003E5E80"/>
    <w:p w14:paraId="44DAF140" w14:textId="77777777" w:rsidR="00D51EA5" w:rsidRDefault="00D51EA5" w:rsidP="003E5E80"/>
    <w:p w14:paraId="4B753725" w14:textId="4BE665A5" w:rsidR="00D51EA5" w:rsidRDefault="00D51EA5" w:rsidP="003E5E80"/>
    <w:p w14:paraId="60D63591" w14:textId="14D1F896" w:rsidR="009B0F71" w:rsidRDefault="009B0F71" w:rsidP="003E5E80"/>
    <w:p w14:paraId="563A3E19" w14:textId="77777777" w:rsidR="009B0F71" w:rsidRDefault="009B0F71" w:rsidP="003E5E80"/>
    <w:p w14:paraId="7F27E7A6" w14:textId="5CDCCAF0" w:rsidR="00D51EA5" w:rsidRDefault="00D51EA5" w:rsidP="003E5E80"/>
    <w:p w14:paraId="3D5AFC74" w14:textId="0224CDFA" w:rsidR="00D51EA5" w:rsidRDefault="00D51EA5" w:rsidP="003E5E80">
      <w:r>
        <w:rPr>
          <w:rFonts w:hint="eastAsia"/>
        </w:rPr>
        <w:lastRenderedPageBreak/>
        <w:t>2</w:t>
      </w:r>
      <w:r>
        <w:t>.</w:t>
      </w:r>
    </w:p>
    <w:tbl>
      <w:tblPr>
        <w:tblStyle w:val="a7"/>
        <w:tblpPr w:leftFromText="180" w:rightFromText="180" w:vertAnchor="page" w:horzAnchor="margin" w:tblpY="175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B0F71" w14:paraId="033243F3" w14:textId="77777777" w:rsidTr="009B0F71">
        <w:tc>
          <w:tcPr>
            <w:tcW w:w="1413" w:type="dxa"/>
          </w:tcPr>
          <w:p w14:paraId="2538879C" w14:textId="77777777" w:rsidR="009B0F71" w:rsidRDefault="009B0F71" w:rsidP="009B0F71">
            <w:r>
              <w:rPr>
                <w:rFonts w:hint="eastAsia"/>
              </w:rPr>
              <w:t>用例名称：</w:t>
            </w:r>
          </w:p>
        </w:tc>
        <w:tc>
          <w:tcPr>
            <w:tcW w:w="6883" w:type="dxa"/>
          </w:tcPr>
          <w:p w14:paraId="04B73328" w14:textId="77777777" w:rsidR="009B0F71" w:rsidRDefault="009B0F71" w:rsidP="009B0F71">
            <w:r>
              <w:rPr>
                <w:rFonts w:hint="eastAsia"/>
              </w:rPr>
              <w:t>网上购票</w:t>
            </w:r>
          </w:p>
        </w:tc>
      </w:tr>
      <w:tr w:rsidR="009B0F71" w14:paraId="18DDBD40" w14:textId="77777777" w:rsidTr="009B0F71">
        <w:tc>
          <w:tcPr>
            <w:tcW w:w="1413" w:type="dxa"/>
          </w:tcPr>
          <w:p w14:paraId="3A658084" w14:textId="77777777" w:rsidR="009B0F71" w:rsidRDefault="009B0F71" w:rsidP="009B0F71">
            <w:r>
              <w:rPr>
                <w:rFonts w:hint="eastAsia"/>
              </w:rPr>
              <w:t>描述：</w:t>
            </w:r>
          </w:p>
        </w:tc>
        <w:tc>
          <w:tcPr>
            <w:tcW w:w="6883" w:type="dxa"/>
          </w:tcPr>
          <w:p w14:paraId="63002D7B" w14:textId="77777777" w:rsidR="009B0F71" w:rsidRDefault="009B0F71" w:rsidP="009B0F71">
            <w:r>
              <w:rPr>
                <w:rFonts w:hint="eastAsia"/>
              </w:rPr>
              <w:t>用户登录1</w:t>
            </w:r>
            <w:r>
              <w:t>2306</w:t>
            </w:r>
            <w:r>
              <w:rPr>
                <w:rFonts w:hint="eastAsia"/>
              </w:rPr>
              <w:t>网站进行购票</w:t>
            </w:r>
          </w:p>
        </w:tc>
      </w:tr>
      <w:tr w:rsidR="009B0F71" w14:paraId="266FFE3E" w14:textId="77777777" w:rsidTr="009B0F71">
        <w:tc>
          <w:tcPr>
            <w:tcW w:w="1413" w:type="dxa"/>
          </w:tcPr>
          <w:p w14:paraId="0DB1F381" w14:textId="77777777" w:rsidR="009B0F71" w:rsidRDefault="009B0F71" w:rsidP="009B0F71">
            <w:r>
              <w:rPr>
                <w:rFonts w:hint="eastAsia"/>
              </w:rPr>
              <w:t>actors：</w:t>
            </w:r>
          </w:p>
        </w:tc>
        <w:tc>
          <w:tcPr>
            <w:tcW w:w="6883" w:type="dxa"/>
          </w:tcPr>
          <w:p w14:paraId="7ED758A0" w14:textId="1D010C91" w:rsidR="009B0F71" w:rsidRDefault="009B0F71" w:rsidP="009B0F71">
            <w:r>
              <w:rPr>
                <w:rFonts w:hint="eastAsia"/>
              </w:rPr>
              <w:t>用户，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和支付网关</w:t>
            </w:r>
          </w:p>
        </w:tc>
      </w:tr>
      <w:tr w:rsidR="009B0F71" w14:paraId="1FDD3B44" w14:textId="77777777" w:rsidTr="009B0F71">
        <w:tc>
          <w:tcPr>
            <w:tcW w:w="1413" w:type="dxa"/>
          </w:tcPr>
          <w:p w14:paraId="31795DC7" w14:textId="77777777" w:rsidR="009B0F71" w:rsidRDefault="009B0F71" w:rsidP="009B0F71">
            <w:r>
              <w:rPr>
                <w:rFonts w:hint="eastAsia"/>
              </w:rPr>
              <w:t>前置条件：</w:t>
            </w:r>
          </w:p>
        </w:tc>
        <w:tc>
          <w:tcPr>
            <w:tcW w:w="6883" w:type="dxa"/>
          </w:tcPr>
          <w:p w14:paraId="180F5930" w14:textId="77777777" w:rsidR="009B0F71" w:rsidRDefault="009B0F71" w:rsidP="009B0F71">
            <w:r>
              <w:rPr>
                <w:rFonts w:hint="eastAsia"/>
              </w:rPr>
              <w:t>无</w:t>
            </w:r>
          </w:p>
        </w:tc>
      </w:tr>
      <w:tr w:rsidR="009B0F71" w14:paraId="44A23167" w14:textId="77777777" w:rsidTr="009B0F71">
        <w:tc>
          <w:tcPr>
            <w:tcW w:w="1413" w:type="dxa"/>
          </w:tcPr>
          <w:p w14:paraId="0537555B" w14:textId="77777777" w:rsidR="009B0F71" w:rsidRDefault="009B0F71" w:rsidP="009B0F71">
            <w:r>
              <w:rPr>
                <w:rFonts w:hint="eastAsia"/>
              </w:rPr>
              <w:t>基本流：</w:t>
            </w:r>
          </w:p>
        </w:tc>
        <w:tc>
          <w:tcPr>
            <w:tcW w:w="6883" w:type="dxa"/>
          </w:tcPr>
          <w:p w14:paraId="36D239A2" w14:textId="1717B7FC" w:rsidR="009B0F71" w:rsidRDefault="009B0F71" w:rsidP="009B0F7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的车票预定选择界面</w:t>
            </w:r>
          </w:p>
          <w:p w14:paraId="39F9D0D2" w14:textId="264547AC" w:rsidR="009B0F71" w:rsidRDefault="009B0F71" w:rsidP="009B0F71">
            <w:r>
              <w:rPr>
                <w:rFonts w:hint="eastAsia"/>
              </w:rPr>
              <w:t>2</w:t>
            </w:r>
            <w:r>
              <w:t>.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显示车次信息，用户根据自身需要选择筛选条件</w:t>
            </w:r>
          </w:p>
          <w:p w14:paraId="3FCCE161" w14:textId="26ED1603" w:rsidR="009B0F71" w:rsidRDefault="009B0F71" w:rsidP="009B0F71">
            <w:r>
              <w:rPr>
                <w:rFonts w:hint="eastAsia"/>
              </w:rPr>
              <w:t>3</w:t>
            </w:r>
            <w:r>
              <w:t>.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在筛选条件下显示符合要求的车次信息</w:t>
            </w:r>
          </w:p>
          <w:p w14:paraId="31EF1EF4" w14:textId="77777777" w:rsidR="009B0F71" w:rsidRDefault="009B0F71" w:rsidP="009B0F71">
            <w:r>
              <w:t>4.</w:t>
            </w:r>
            <w:r>
              <w:rPr>
                <w:rFonts w:hint="eastAsia"/>
              </w:rPr>
              <w:t>用户选择购票人和席别</w:t>
            </w:r>
          </w:p>
          <w:p w14:paraId="3D8352E1" w14:textId="77777777" w:rsidR="009B0F71" w:rsidRDefault="009B0F71" w:rsidP="009B0F71">
            <w:r>
              <w:t>5.</w:t>
            </w:r>
            <w:r>
              <w:rPr>
                <w:rFonts w:hint="eastAsia"/>
              </w:rPr>
              <w:t>用户输入验证码</w:t>
            </w:r>
          </w:p>
          <w:p w14:paraId="720F4C37" w14:textId="663C5CFC" w:rsidR="009B0F71" w:rsidRDefault="009B0F71" w:rsidP="009B0F71">
            <w:r>
              <w:t>6.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验证用户输入的验证码</w:t>
            </w:r>
          </w:p>
          <w:p w14:paraId="4FEBC8F3" w14:textId="7A3C5FB3" w:rsidR="009B0F71" w:rsidRDefault="009B0F71" w:rsidP="009B0F71">
            <w:r>
              <w:t>7.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显示用户的订单信息</w:t>
            </w:r>
          </w:p>
          <w:p w14:paraId="2388EC91" w14:textId="77777777" w:rsidR="009B0F71" w:rsidRDefault="009B0F71" w:rsidP="009B0F71">
            <w:r>
              <w:t>8.</w:t>
            </w:r>
            <w:r>
              <w:rPr>
                <w:rFonts w:hint="eastAsia"/>
              </w:rPr>
              <w:t>用户根据显示的订单信息进行确认</w:t>
            </w:r>
          </w:p>
          <w:p w14:paraId="56E84BCB" w14:textId="77777777" w:rsidR="009B0F71" w:rsidRDefault="009B0F71" w:rsidP="009B0F71">
            <w:r>
              <w:t>9.</w:t>
            </w:r>
            <w:r>
              <w:rPr>
                <w:rFonts w:hint="eastAsia"/>
              </w:rPr>
              <w:t>用户进入支付流程，在支付网关处付款</w:t>
            </w:r>
          </w:p>
          <w:p w14:paraId="28B091C6" w14:textId="4FD316E2" w:rsidR="009B0F71" w:rsidRDefault="009B0F71" w:rsidP="009B0F71">
            <w:r>
              <w:t>10.</w:t>
            </w:r>
            <w:r>
              <w:rPr>
                <w:rFonts w:hint="eastAsia"/>
              </w:rPr>
              <w:t>支付网关向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发送付款信息</w:t>
            </w:r>
          </w:p>
          <w:p w14:paraId="18D52968" w14:textId="5BF6C610" w:rsidR="009B0F71" w:rsidRDefault="009B0F71" w:rsidP="009B0F71">
            <w:r>
              <w:rPr>
                <w:rFonts w:hint="eastAsia"/>
              </w:rPr>
              <w:t>1</w:t>
            </w:r>
            <w:r>
              <w:t>1.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收到付款信息，完成交易</w:t>
            </w:r>
          </w:p>
        </w:tc>
      </w:tr>
      <w:tr w:rsidR="009B0F71" w14:paraId="3F3E346B" w14:textId="77777777" w:rsidTr="009B0F71">
        <w:tc>
          <w:tcPr>
            <w:tcW w:w="1413" w:type="dxa"/>
          </w:tcPr>
          <w:p w14:paraId="1D4E2638" w14:textId="77777777" w:rsidR="009B0F71" w:rsidRDefault="009B0F71" w:rsidP="009B0F71">
            <w:r>
              <w:rPr>
                <w:rFonts w:hint="eastAsia"/>
              </w:rPr>
              <w:t>备选流：</w:t>
            </w:r>
          </w:p>
        </w:tc>
        <w:tc>
          <w:tcPr>
            <w:tcW w:w="6883" w:type="dxa"/>
          </w:tcPr>
          <w:p w14:paraId="5A1CF81A" w14:textId="77777777" w:rsidR="009B0F71" w:rsidRDefault="009B0F71" w:rsidP="009B0F71">
            <w:r>
              <w:t>3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在用户的筛选条件下，无对应车次：</w:t>
            </w:r>
          </w:p>
          <w:p w14:paraId="2466DB68" w14:textId="51CB3369" w:rsidR="009B0F71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显示无车次，要求用户更改筛选条件</w:t>
            </w:r>
          </w:p>
          <w:p w14:paraId="18FBF615" w14:textId="77777777" w:rsidR="009B0F71" w:rsidRDefault="009B0F71" w:rsidP="009B0F71">
            <w:r>
              <w:t>6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验证码输入错误：</w:t>
            </w:r>
          </w:p>
          <w:p w14:paraId="151C3A2E" w14:textId="7B35949D" w:rsidR="009B0F71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更换验证码，要求用户重新输入验证码</w:t>
            </w:r>
          </w:p>
          <w:p w14:paraId="76F0B32D" w14:textId="77777777" w:rsidR="009B0F71" w:rsidRDefault="009B0F71" w:rsidP="009B0F71">
            <w:r>
              <w:rPr>
                <w:rFonts w:hint="eastAsia"/>
              </w:rPr>
              <w:t>8a</w:t>
            </w:r>
            <w:r>
              <w:t>.</w:t>
            </w:r>
            <w:r>
              <w:rPr>
                <w:rFonts w:hint="eastAsia"/>
              </w:rPr>
              <w:t>用户对订单信息进行取消：</w:t>
            </w:r>
          </w:p>
          <w:p w14:paraId="0B16B598" w14:textId="66A7D499" w:rsidR="009B0F71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取消订单，</w:t>
            </w:r>
            <w:r w:rsidR="006378C3">
              <w:rPr>
                <w:rFonts w:hint="eastAsia"/>
              </w:rPr>
              <w:t>将席位释放 [用例失败]</w:t>
            </w:r>
          </w:p>
          <w:p w14:paraId="01413F98" w14:textId="77777777" w:rsidR="009B0F71" w:rsidRDefault="009B0F71" w:rsidP="009B0F71">
            <w:r>
              <w:rPr>
                <w:rFonts w:hint="eastAsia"/>
              </w:rPr>
              <w:t>8b</w:t>
            </w:r>
            <w:r>
              <w:t>.</w:t>
            </w:r>
            <w:r>
              <w:rPr>
                <w:rFonts w:hint="eastAsia"/>
              </w:rPr>
              <w:t>用户在1</w:t>
            </w:r>
            <w:r>
              <w:t>5</w:t>
            </w:r>
            <w:r>
              <w:rPr>
                <w:rFonts w:hint="eastAsia"/>
              </w:rPr>
              <w:t>分钟内未进行确认：</w:t>
            </w:r>
          </w:p>
          <w:p w14:paraId="3F31669D" w14:textId="75A1CC60" w:rsidR="009B0F71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取消订单，</w:t>
            </w:r>
            <w:r w:rsidR="006378C3">
              <w:rPr>
                <w:rFonts w:hint="eastAsia"/>
              </w:rPr>
              <w:t>将席位释放 [用例失败]</w:t>
            </w:r>
          </w:p>
          <w:p w14:paraId="653A57F2" w14:textId="77777777" w:rsidR="009B0F71" w:rsidRDefault="009B0F71" w:rsidP="009B0F71">
            <w:r>
              <w:rPr>
                <w:rFonts w:hint="eastAsia"/>
              </w:rPr>
              <w:t>9a</w:t>
            </w:r>
            <w:r>
              <w:t>.</w:t>
            </w:r>
            <w:r>
              <w:rPr>
                <w:rFonts w:hint="eastAsia"/>
              </w:rPr>
              <w:t>用户在4</w:t>
            </w:r>
            <w:r>
              <w:t>5</w:t>
            </w:r>
            <w:r>
              <w:rPr>
                <w:rFonts w:hint="eastAsia"/>
              </w:rPr>
              <w:t>分钟内未在支付网关处进行付款：</w:t>
            </w:r>
          </w:p>
          <w:p w14:paraId="0A4CCC17" w14:textId="0703E355" w:rsidR="009B0F71" w:rsidRPr="00AA0DC2" w:rsidRDefault="009B0F71" w:rsidP="009B0F7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E7F5B">
              <w:rPr>
                <w:rFonts w:hint="eastAsia"/>
              </w:rPr>
              <w:t>车票售卖系统</w:t>
            </w:r>
            <w:r>
              <w:rPr>
                <w:rFonts w:hint="eastAsia"/>
              </w:rPr>
              <w:t>取消订单，</w:t>
            </w:r>
            <w:r w:rsidR="006378C3">
              <w:rPr>
                <w:rFonts w:hint="eastAsia"/>
              </w:rPr>
              <w:t>将席位释放 [用例失败]</w:t>
            </w:r>
          </w:p>
        </w:tc>
      </w:tr>
      <w:tr w:rsidR="009B0F71" w14:paraId="2605D878" w14:textId="77777777" w:rsidTr="009B0F71">
        <w:tc>
          <w:tcPr>
            <w:tcW w:w="1413" w:type="dxa"/>
          </w:tcPr>
          <w:p w14:paraId="506DD133" w14:textId="77777777" w:rsidR="009B0F71" w:rsidRDefault="009B0F71" w:rsidP="009B0F71">
            <w:r>
              <w:rPr>
                <w:rFonts w:hint="eastAsia"/>
              </w:rPr>
              <w:t>扩展点：</w:t>
            </w:r>
          </w:p>
        </w:tc>
        <w:tc>
          <w:tcPr>
            <w:tcW w:w="6883" w:type="dxa"/>
          </w:tcPr>
          <w:p w14:paraId="1FFF73B0" w14:textId="77777777" w:rsidR="009B0F71" w:rsidRDefault="009B0F71" w:rsidP="009B0F71">
            <w:r>
              <w:rPr>
                <w:rFonts w:hint="eastAsia"/>
              </w:rPr>
              <w:t>无</w:t>
            </w:r>
          </w:p>
        </w:tc>
      </w:tr>
      <w:tr w:rsidR="009B0F71" w14:paraId="4E8B2A66" w14:textId="77777777" w:rsidTr="009B0F71">
        <w:tc>
          <w:tcPr>
            <w:tcW w:w="1413" w:type="dxa"/>
          </w:tcPr>
          <w:p w14:paraId="494E298B" w14:textId="77777777" w:rsidR="009B0F71" w:rsidRDefault="009B0F71" w:rsidP="009B0F71">
            <w:r>
              <w:rPr>
                <w:rFonts w:hint="eastAsia"/>
              </w:rPr>
              <w:t>非功能需求：</w:t>
            </w:r>
          </w:p>
        </w:tc>
        <w:tc>
          <w:tcPr>
            <w:tcW w:w="6883" w:type="dxa"/>
          </w:tcPr>
          <w:p w14:paraId="569C8AF1" w14:textId="4214A8B7" w:rsidR="009B0F71" w:rsidRDefault="009B0F71" w:rsidP="009B0F71">
            <w:pPr>
              <w:tabs>
                <w:tab w:val="left" w:pos="1032"/>
              </w:tabs>
            </w:pPr>
            <w:r>
              <w:rPr>
                <w:rFonts w:hint="eastAsia"/>
              </w:rPr>
              <w:t>系统响应时间在</w:t>
            </w:r>
            <w:r w:rsidR="008B0B19">
              <w:rPr>
                <w:rFonts w:hint="eastAsia"/>
              </w:rPr>
              <w:t>3</w:t>
            </w:r>
            <w:r w:rsidR="008B0B19">
              <w:t>0</w:t>
            </w:r>
            <w:r>
              <w:rPr>
                <w:rFonts w:hint="eastAsia"/>
              </w:rPr>
              <w:t>秒以内</w:t>
            </w:r>
          </w:p>
        </w:tc>
      </w:tr>
    </w:tbl>
    <w:p w14:paraId="565D1609" w14:textId="55C712EA" w:rsidR="003E574E" w:rsidRDefault="003E574E" w:rsidP="003E5E80"/>
    <w:p w14:paraId="512D7525" w14:textId="77777777" w:rsidR="000B4FB3" w:rsidRDefault="000B4FB3" w:rsidP="003E5E80"/>
    <w:p w14:paraId="4A11AAEE" w14:textId="38697DB5" w:rsidR="003E5E80" w:rsidRDefault="003E5E80" w:rsidP="003E5E80">
      <w:r>
        <w:rPr>
          <w:rFonts w:hint="eastAsia"/>
        </w:rPr>
        <w:t>分析类类名：用户，车次，订单，车票预定选购界面，订单提交界面。订单信息确认界面，网上支付界面</w:t>
      </w:r>
    </w:p>
    <w:p w14:paraId="1CF5593E" w14:textId="58CD95C3" w:rsidR="003E11A8" w:rsidRPr="003E5E80" w:rsidRDefault="003E11A8"/>
    <w:sectPr w:rsidR="003E11A8" w:rsidRPr="003E5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A22F" w14:textId="77777777" w:rsidR="00F74B59" w:rsidRDefault="00F74B59" w:rsidP="005218ED">
      <w:r>
        <w:separator/>
      </w:r>
    </w:p>
  </w:endnote>
  <w:endnote w:type="continuationSeparator" w:id="0">
    <w:p w14:paraId="553D29F9" w14:textId="77777777" w:rsidR="00F74B59" w:rsidRDefault="00F74B59" w:rsidP="005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BE0F" w14:textId="77777777" w:rsidR="00F74B59" w:rsidRDefault="00F74B59" w:rsidP="005218ED">
      <w:r>
        <w:separator/>
      </w:r>
    </w:p>
  </w:footnote>
  <w:footnote w:type="continuationSeparator" w:id="0">
    <w:p w14:paraId="1EB30650" w14:textId="77777777" w:rsidR="00F74B59" w:rsidRDefault="00F74B59" w:rsidP="00521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FB"/>
    <w:rsid w:val="000734B5"/>
    <w:rsid w:val="00083F02"/>
    <w:rsid w:val="0008410D"/>
    <w:rsid w:val="000B4FB3"/>
    <w:rsid w:val="000E7B46"/>
    <w:rsid w:val="000E7F5B"/>
    <w:rsid w:val="001263B7"/>
    <w:rsid w:val="00142D63"/>
    <w:rsid w:val="0019113F"/>
    <w:rsid w:val="00195C30"/>
    <w:rsid w:val="001D65F8"/>
    <w:rsid w:val="001E3599"/>
    <w:rsid w:val="00256158"/>
    <w:rsid w:val="003136BE"/>
    <w:rsid w:val="00326111"/>
    <w:rsid w:val="00394DF4"/>
    <w:rsid w:val="003A1FB8"/>
    <w:rsid w:val="003B39D7"/>
    <w:rsid w:val="003C5E61"/>
    <w:rsid w:val="003E11A8"/>
    <w:rsid w:val="003E574E"/>
    <w:rsid w:val="003E5E80"/>
    <w:rsid w:val="00406494"/>
    <w:rsid w:val="0042085B"/>
    <w:rsid w:val="00422605"/>
    <w:rsid w:val="004A250C"/>
    <w:rsid w:val="004E6EB7"/>
    <w:rsid w:val="004F0F41"/>
    <w:rsid w:val="005218ED"/>
    <w:rsid w:val="005F6487"/>
    <w:rsid w:val="006378C3"/>
    <w:rsid w:val="00646777"/>
    <w:rsid w:val="00663BED"/>
    <w:rsid w:val="00672AAC"/>
    <w:rsid w:val="006A7AD3"/>
    <w:rsid w:val="006B0A8A"/>
    <w:rsid w:val="006D5E67"/>
    <w:rsid w:val="006D7BFB"/>
    <w:rsid w:val="0070052A"/>
    <w:rsid w:val="00712C94"/>
    <w:rsid w:val="00730844"/>
    <w:rsid w:val="007735E0"/>
    <w:rsid w:val="0079713A"/>
    <w:rsid w:val="007A687A"/>
    <w:rsid w:val="007B3FE0"/>
    <w:rsid w:val="007F1856"/>
    <w:rsid w:val="007F70CC"/>
    <w:rsid w:val="0085786E"/>
    <w:rsid w:val="00880B4F"/>
    <w:rsid w:val="00896974"/>
    <w:rsid w:val="008A07F1"/>
    <w:rsid w:val="008B0B19"/>
    <w:rsid w:val="008B40FA"/>
    <w:rsid w:val="00905765"/>
    <w:rsid w:val="00922C27"/>
    <w:rsid w:val="00946831"/>
    <w:rsid w:val="00950DFF"/>
    <w:rsid w:val="00975CBA"/>
    <w:rsid w:val="009B0F71"/>
    <w:rsid w:val="009C6472"/>
    <w:rsid w:val="00A23A19"/>
    <w:rsid w:val="00A25CA7"/>
    <w:rsid w:val="00A87629"/>
    <w:rsid w:val="00A927E2"/>
    <w:rsid w:val="00A93116"/>
    <w:rsid w:val="00AA0DC2"/>
    <w:rsid w:val="00AC476F"/>
    <w:rsid w:val="00AD2AE6"/>
    <w:rsid w:val="00B15F78"/>
    <w:rsid w:val="00BC7AAE"/>
    <w:rsid w:val="00BF6D2F"/>
    <w:rsid w:val="00CE5FBE"/>
    <w:rsid w:val="00D51EA5"/>
    <w:rsid w:val="00DB1A89"/>
    <w:rsid w:val="00DD62A7"/>
    <w:rsid w:val="00DF06EB"/>
    <w:rsid w:val="00E0185A"/>
    <w:rsid w:val="00E11A4E"/>
    <w:rsid w:val="00E436A6"/>
    <w:rsid w:val="00E53D00"/>
    <w:rsid w:val="00E71272"/>
    <w:rsid w:val="00F01C9E"/>
    <w:rsid w:val="00F262EB"/>
    <w:rsid w:val="00F4147F"/>
    <w:rsid w:val="00F54C68"/>
    <w:rsid w:val="00F74824"/>
    <w:rsid w:val="00F74B59"/>
    <w:rsid w:val="00F76D2D"/>
    <w:rsid w:val="00F82532"/>
    <w:rsid w:val="00F83F2D"/>
    <w:rsid w:val="00FA77FC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FFF2"/>
  <w15:chartTrackingRefBased/>
  <w15:docId w15:val="{04B697BC-5303-4CE7-9197-D482887D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8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8ED"/>
    <w:rPr>
      <w:sz w:val="18"/>
      <w:szCs w:val="18"/>
    </w:rPr>
  </w:style>
  <w:style w:type="table" w:styleId="a7">
    <w:name w:val="Table Grid"/>
    <w:basedOn w:val="a1"/>
    <w:uiPriority w:val="39"/>
    <w:rsid w:val="0052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C16E-1C0F-44A2-8C32-FBFB59B2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8154508@qq.com</dc:creator>
  <cp:keywords/>
  <dc:description/>
  <cp:lastModifiedBy>1578154508@qq.com</cp:lastModifiedBy>
  <cp:revision>94</cp:revision>
  <dcterms:created xsi:type="dcterms:W3CDTF">2022-10-14T06:36:00Z</dcterms:created>
  <dcterms:modified xsi:type="dcterms:W3CDTF">2022-10-15T06:02:00Z</dcterms:modified>
</cp:coreProperties>
</file>